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2C1" w:rsidRDefault="00D54D23" w:rsidP="007D55C0">
      <w:pPr>
        <w:jc w:val="center"/>
      </w:pPr>
      <w:r>
        <w:rPr>
          <w:noProof/>
        </w:rPr>
        <w:drawing>
          <wp:inline distT="0" distB="0" distL="0" distR="0" wp14:anchorId="1F4E6C07" wp14:editId="1E930384">
            <wp:extent cx="6408420" cy="44500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65)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130" b="3868"/>
                    <a:stretch/>
                  </pic:blipFill>
                  <pic:spPr bwMode="auto">
                    <a:xfrm>
                      <a:off x="0" y="0"/>
                      <a:ext cx="6408420" cy="4450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8FA908F" wp14:editId="0F887ADF">
            <wp:extent cx="8229600" cy="46291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66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1DE63FB" wp14:editId="4BAE32AE">
            <wp:extent cx="8229600" cy="46291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67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4DB1447" wp14:editId="13A5DB30">
            <wp:extent cx="8229600" cy="46291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68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CD6696C" wp14:editId="28973BC9">
            <wp:extent cx="8229600" cy="46291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69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CDD68E8" wp14:editId="650E72C8">
            <wp:extent cx="8229600" cy="46291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70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6564F13" wp14:editId="682485BC">
            <wp:extent cx="8229600" cy="46291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71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C2B649F" wp14:editId="07C0141D">
            <wp:extent cx="8229600" cy="46291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72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ED042AC" wp14:editId="469AABC8">
            <wp:extent cx="8229600" cy="46291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73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6BCF5B1" wp14:editId="0A2A5F92">
            <wp:extent cx="8229600" cy="46291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74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6A11678" wp14:editId="3CE7B670">
            <wp:extent cx="8229600" cy="46291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75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04EAD0C" wp14:editId="05516E58">
            <wp:extent cx="8229600" cy="46291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76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002D64D" wp14:editId="27E40185">
            <wp:extent cx="8229600" cy="46291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77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11B11F9" wp14:editId="368D6250">
            <wp:extent cx="8229600" cy="46291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78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9015D6B" wp14:editId="7469C136">
            <wp:extent cx="8229600" cy="46291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79)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82631AD" wp14:editId="0C4C7379">
            <wp:extent cx="8229600" cy="46291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80)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BF69038" wp14:editId="6D079513">
            <wp:extent cx="8229600" cy="46291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81)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6EEE6EC" wp14:editId="261DD0AA">
            <wp:extent cx="8229600" cy="46291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82)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0DAD6EF" wp14:editId="46746C1C">
            <wp:extent cx="8229600" cy="46291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83)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B644D7A" wp14:editId="51FD4352">
            <wp:extent cx="8229600" cy="46291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84)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C0C8052" wp14:editId="06A3BA56">
            <wp:extent cx="8229600" cy="46291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85)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2302220" wp14:editId="1B99F7E6">
            <wp:extent cx="8229600" cy="46291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86)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CC7F6F6" wp14:editId="1E5A355A">
            <wp:extent cx="8229600" cy="46291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87)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5BD8C73" wp14:editId="53C1C795">
            <wp:extent cx="8229600" cy="46291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93)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C12749F" wp14:editId="7B10DB43">
            <wp:extent cx="8229600" cy="46291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94)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0B8A1EF" wp14:editId="56292CC2">
            <wp:extent cx="8229600" cy="46291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95)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4A6EDA4" wp14:editId="12F753EB">
            <wp:extent cx="8229600" cy="46291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96)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55B1FB6" wp14:editId="03DC4B95">
            <wp:extent cx="8229600" cy="46291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97)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54C4B07" wp14:editId="4AE7125A">
            <wp:extent cx="8229600" cy="46291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98)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DB7D320" wp14:editId="302B3098">
            <wp:extent cx="8229600" cy="46291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99)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3F3F304" wp14:editId="40BE91FB">
            <wp:extent cx="8229600" cy="46291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00)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9F3267E" wp14:editId="3018A796">
            <wp:extent cx="8229600" cy="462915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01)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CE1E9FA" wp14:editId="41D9F669">
            <wp:extent cx="8229600" cy="46291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02)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1CEE4C5" wp14:editId="592B5678">
            <wp:extent cx="8229600" cy="462915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03)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EA131ED" wp14:editId="3905465C">
            <wp:extent cx="8229600" cy="462915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04)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A691B9B" wp14:editId="4D54B72A">
            <wp:extent cx="8229600" cy="462915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05)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603A664" wp14:editId="151325E5">
            <wp:extent cx="8229600" cy="462915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06)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AA17452" wp14:editId="3EF8351F">
            <wp:extent cx="8229600" cy="462915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07)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5C0" w:rsidRDefault="007D55C0" w:rsidP="007D55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Connect to EFS File System</w:t>
      </w:r>
      <w:bookmarkStart w:id="0" w:name="_GoBack"/>
      <w:bookmarkEnd w:id="0"/>
    </w:p>
    <w:p w:rsidR="007D55C0" w:rsidRDefault="007D55C0" w:rsidP="007D55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Code-</w:t>
      </w:r>
    </w:p>
    <w:p w:rsidR="007D55C0" w:rsidRPr="007D55C0" w:rsidRDefault="007D55C0" w:rsidP="007D55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7D55C0">
        <w:rPr>
          <w:rFonts w:ascii="Consolas" w:eastAsia="Times New Roman" w:hAnsi="Consolas" w:cs="Times New Roman"/>
          <w:color w:val="D4D4D4"/>
          <w:sz w:val="21"/>
          <w:szCs w:val="21"/>
        </w:rPr>
        <w:t>sudo</w:t>
      </w:r>
      <w:proofErr w:type="spellEnd"/>
      <w:proofErr w:type="gramEnd"/>
      <w:r w:rsidRPr="007D55C0">
        <w:rPr>
          <w:rFonts w:ascii="Consolas" w:eastAsia="Times New Roman" w:hAnsi="Consolas" w:cs="Times New Roman"/>
          <w:color w:val="D4D4D4"/>
          <w:sz w:val="21"/>
          <w:szCs w:val="21"/>
        </w:rPr>
        <w:t> yum -y install amazon-</w:t>
      </w:r>
      <w:proofErr w:type="spellStart"/>
      <w:r w:rsidRPr="007D55C0">
        <w:rPr>
          <w:rFonts w:ascii="Consolas" w:eastAsia="Times New Roman" w:hAnsi="Consolas" w:cs="Times New Roman"/>
          <w:color w:val="D4D4D4"/>
          <w:sz w:val="21"/>
          <w:szCs w:val="21"/>
        </w:rPr>
        <w:t>efs</w:t>
      </w:r>
      <w:proofErr w:type="spellEnd"/>
      <w:r w:rsidRPr="007D55C0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proofErr w:type="spellStart"/>
      <w:r w:rsidRPr="007D55C0">
        <w:rPr>
          <w:rFonts w:ascii="Consolas" w:eastAsia="Times New Roman" w:hAnsi="Consolas" w:cs="Times New Roman"/>
          <w:color w:val="D4D4D4"/>
          <w:sz w:val="21"/>
          <w:szCs w:val="21"/>
        </w:rPr>
        <w:t>utils</w:t>
      </w:r>
      <w:proofErr w:type="spellEnd"/>
    </w:p>
    <w:p w:rsidR="007D55C0" w:rsidRPr="007D55C0" w:rsidRDefault="007D55C0" w:rsidP="007D55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7D55C0">
        <w:rPr>
          <w:rFonts w:ascii="Consolas" w:eastAsia="Times New Roman" w:hAnsi="Consolas" w:cs="Times New Roman"/>
          <w:color w:val="D4D4D4"/>
          <w:sz w:val="21"/>
          <w:szCs w:val="21"/>
        </w:rPr>
        <w:t>sudo</w:t>
      </w:r>
      <w:proofErr w:type="spellEnd"/>
      <w:proofErr w:type="gramEnd"/>
      <w:r w:rsidRPr="007D55C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D55C0">
        <w:rPr>
          <w:rFonts w:ascii="Consolas" w:eastAsia="Times New Roman" w:hAnsi="Consolas" w:cs="Times New Roman"/>
          <w:color w:val="D4D4D4"/>
          <w:sz w:val="21"/>
          <w:szCs w:val="21"/>
        </w:rPr>
        <w:t>mkdir</w:t>
      </w:r>
      <w:proofErr w:type="spellEnd"/>
      <w:r w:rsidRPr="007D55C0">
        <w:rPr>
          <w:rFonts w:ascii="Consolas" w:eastAsia="Times New Roman" w:hAnsi="Consolas" w:cs="Times New Roman"/>
          <w:color w:val="D4D4D4"/>
          <w:sz w:val="21"/>
          <w:szCs w:val="21"/>
        </w:rPr>
        <w:t> /</w:t>
      </w:r>
      <w:proofErr w:type="spellStart"/>
      <w:r w:rsidRPr="007D55C0">
        <w:rPr>
          <w:rFonts w:ascii="Consolas" w:eastAsia="Times New Roman" w:hAnsi="Consolas" w:cs="Times New Roman"/>
          <w:color w:val="D4D4D4"/>
          <w:sz w:val="21"/>
          <w:szCs w:val="21"/>
        </w:rPr>
        <w:t>mnt</w:t>
      </w:r>
      <w:proofErr w:type="spellEnd"/>
      <w:r w:rsidRPr="007D55C0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proofErr w:type="spellStart"/>
      <w:r w:rsidRPr="007D55C0">
        <w:rPr>
          <w:rFonts w:ascii="Consolas" w:eastAsia="Times New Roman" w:hAnsi="Consolas" w:cs="Times New Roman"/>
          <w:color w:val="D4D4D4"/>
          <w:sz w:val="21"/>
          <w:szCs w:val="21"/>
        </w:rPr>
        <w:t>efs</w:t>
      </w:r>
      <w:proofErr w:type="spellEnd"/>
    </w:p>
    <w:p w:rsidR="007D55C0" w:rsidRPr="007D55C0" w:rsidRDefault="007D55C0" w:rsidP="007D55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7D55C0">
        <w:rPr>
          <w:rFonts w:ascii="Consolas" w:eastAsia="Times New Roman" w:hAnsi="Consolas" w:cs="Times New Roman"/>
          <w:color w:val="D4D4D4"/>
          <w:sz w:val="21"/>
          <w:szCs w:val="21"/>
        </w:rPr>
        <w:t>sudo</w:t>
      </w:r>
      <w:proofErr w:type="spellEnd"/>
      <w:proofErr w:type="gramEnd"/>
      <w:r w:rsidRPr="007D55C0">
        <w:rPr>
          <w:rFonts w:ascii="Consolas" w:eastAsia="Times New Roman" w:hAnsi="Consolas" w:cs="Times New Roman"/>
          <w:color w:val="D4D4D4"/>
          <w:sz w:val="21"/>
          <w:szCs w:val="21"/>
        </w:rPr>
        <w:t> mount -t </w:t>
      </w:r>
      <w:proofErr w:type="spellStart"/>
      <w:r w:rsidRPr="007D55C0">
        <w:rPr>
          <w:rFonts w:ascii="Consolas" w:eastAsia="Times New Roman" w:hAnsi="Consolas" w:cs="Times New Roman"/>
          <w:color w:val="D4D4D4"/>
          <w:sz w:val="21"/>
          <w:szCs w:val="21"/>
        </w:rPr>
        <w:t>efs</w:t>
      </w:r>
      <w:proofErr w:type="spellEnd"/>
      <w:r w:rsidRPr="007D55C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D55C0">
        <w:rPr>
          <w:rFonts w:ascii="Consolas" w:eastAsia="Times New Roman" w:hAnsi="Consolas" w:cs="Times New Roman"/>
          <w:color w:val="D4D4D4"/>
          <w:sz w:val="21"/>
          <w:szCs w:val="21"/>
        </w:rPr>
        <w:t>fs</w:t>
      </w:r>
      <w:proofErr w:type="spellEnd"/>
      <w:r w:rsidRPr="007D55C0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********</w:t>
      </w:r>
      <w:r w:rsidRPr="007D55C0">
        <w:rPr>
          <w:rFonts w:ascii="Consolas" w:eastAsia="Times New Roman" w:hAnsi="Consolas" w:cs="Times New Roman"/>
          <w:color w:val="D4D4D4"/>
          <w:sz w:val="21"/>
          <w:szCs w:val="21"/>
        </w:rPr>
        <w:t>:/ /</w:t>
      </w:r>
      <w:proofErr w:type="spellStart"/>
      <w:r w:rsidRPr="007D55C0">
        <w:rPr>
          <w:rFonts w:ascii="Consolas" w:eastAsia="Times New Roman" w:hAnsi="Consolas" w:cs="Times New Roman"/>
          <w:color w:val="D4D4D4"/>
          <w:sz w:val="21"/>
          <w:szCs w:val="21"/>
        </w:rPr>
        <w:t>mnt</w:t>
      </w:r>
      <w:proofErr w:type="spellEnd"/>
      <w:r w:rsidRPr="007D55C0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proofErr w:type="spellStart"/>
      <w:r w:rsidRPr="007D55C0">
        <w:rPr>
          <w:rFonts w:ascii="Consolas" w:eastAsia="Times New Roman" w:hAnsi="Consolas" w:cs="Times New Roman"/>
          <w:color w:val="D4D4D4"/>
          <w:sz w:val="21"/>
          <w:szCs w:val="21"/>
        </w:rPr>
        <w:t>efs</w:t>
      </w:r>
      <w:proofErr w:type="spellEnd"/>
    </w:p>
    <w:p w:rsidR="007D55C0" w:rsidRDefault="007D55C0" w:rsidP="007D55C0">
      <w:pPr>
        <w:jc w:val="center"/>
      </w:pPr>
    </w:p>
    <w:sectPr w:rsidR="007D55C0" w:rsidSect="00C868F6">
      <w:pgSz w:w="15840" w:h="9792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195"/>
    <w:rsid w:val="00196195"/>
    <w:rsid w:val="004B72C1"/>
    <w:rsid w:val="007D55C0"/>
    <w:rsid w:val="007E1C1B"/>
    <w:rsid w:val="00C868F6"/>
    <w:rsid w:val="00D54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4D23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D23"/>
    <w:rPr>
      <w:rFonts w:ascii="Tahoma" w:hAnsi="Tahoma" w:cs="Tahoma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4D23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D23"/>
    <w:rPr>
      <w:rFonts w:ascii="Tahoma" w:hAnsi="Tahoma" w:cs="Tahoma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06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5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87EBC-A0E4-4307-9FCB-1B02D746B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9</Pages>
  <Words>25</Words>
  <Characters>146</Characters>
  <Application>Microsoft Office Word</Application>
  <DocSecurity>0</DocSecurity>
  <Lines>1</Lines>
  <Paragraphs>1</Paragraphs>
  <ScaleCrop>false</ScaleCrop>
  <Company/>
  <LinksUpToDate>false</LinksUpToDate>
  <CharactersWithSpaces>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ik</dc:creator>
  <cp:keywords/>
  <dc:description/>
  <cp:lastModifiedBy>pratik</cp:lastModifiedBy>
  <cp:revision>5</cp:revision>
  <dcterms:created xsi:type="dcterms:W3CDTF">2021-10-07T07:09:00Z</dcterms:created>
  <dcterms:modified xsi:type="dcterms:W3CDTF">2021-10-07T07:15:00Z</dcterms:modified>
</cp:coreProperties>
</file>